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23CD" w14:textId="346793D7" w:rsidR="00BF4B04" w:rsidRPr="00BF4B04" w:rsidRDefault="00492458" w:rsidP="00492458">
      <w:pPr>
        <w:pStyle w:val="Kop5"/>
      </w:pPr>
      <w:r>
        <w:t>Toelichting</w:t>
      </w:r>
    </w:p>
    <w:p w14:paraId="3F511F44" w14:textId="22A72358" w:rsidR="00B36ACA" w:rsidRDefault="00300143" w:rsidP="0065502F">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rsidR="007A7FE6">
        <w:t>artikelen</w:t>
      </w:r>
      <w:r w:rsidRPr="00AE28AE">
        <w:t xml:space="preserve"> (en </w:t>
      </w:r>
      <w:r w:rsidR="007A7FE6">
        <w:t xml:space="preserve">boven- en </w:t>
      </w:r>
      <w:r w:rsidRPr="00AE28AE">
        <w:t>onderliggende structuurelementen en inhoud), alle informatieobjecten en alle IMOW-informatie.</w:t>
      </w:r>
    </w:p>
    <w:p w14:paraId="533FD36B" w14:textId="262946A7" w:rsidR="0065502F" w:rsidRDefault="00300143" w:rsidP="0065502F">
      <w:r w:rsidRPr="00AE28AE">
        <w:t xml:space="preserve">Voorafgaand aan (en eventueel ook na) het </w:t>
      </w:r>
      <w:r w:rsidR="00A433F8">
        <w:t>vaststellen van de reactieve interventie door gedeputeerde staten</w:t>
      </w:r>
      <w:r w:rsidRPr="00AE28AE">
        <w:t xml:space="preserve">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w:t>
      </w:r>
      <w:r w:rsidR="00D26C07">
        <w:t xml:space="preserve">een </w:t>
      </w:r>
      <w:r w:rsidR="00D26C07" w:rsidRPr="00D26C07">
        <w:t xml:space="preserve">Besluit dat in renvooiweergave de wijzigingen bevat van de bestaande Regelingversie naar de nieuwe Regelingversie, oftewel een </w:t>
      </w:r>
      <w:r w:rsidRPr="00AE28AE">
        <w:t xml:space="preserve">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561FDA">
        <w:t>zorgt er voor dat</w:t>
      </w:r>
      <w:r w:rsidRPr="00AE28AE">
        <w:t xml:space="preserve"> het aangeleverde Besluit bekend </w:t>
      </w:r>
      <w:r w:rsidR="00561FDA">
        <w:t xml:space="preserve">gemaakt wordt </w:t>
      </w:r>
      <w:r w:rsidRPr="00AE28AE">
        <w:t xml:space="preserve">en genereert </w:t>
      </w:r>
      <w:r w:rsidR="00D41058">
        <w:t xml:space="preserve">met behulp van </w:t>
      </w:r>
      <w:r w:rsidRPr="00AE28AE">
        <w:t>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22067996" w14:textId="509524A1" w:rsidR="005B589A" w:rsidRDefault="005B589A" w:rsidP="0065502F">
      <w:r w:rsidRPr="005B589A">
        <w:t>STOP kent voor instrumenten met een tijdelijk regelingdeel het tekstmodel RegelingTijdelijkdeel, dat gecombineerd moet worden met BesluitCompact als tekstmodel voor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